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2B" w:rsidRDefault="002A018E" w:rsidP="00DD1AD9">
      <w:pPr>
        <w:pStyle w:val="Ttulo1"/>
        <w:rPr>
          <w:noProof/>
        </w:rPr>
      </w:pPr>
      <w:r>
        <w:rPr>
          <w:noProof/>
        </w:rPr>
        <w:drawing>
          <wp:inline distT="0" distB="0" distL="0" distR="0" wp14:anchorId="6B72934A" wp14:editId="25896476">
            <wp:extent cx="1327868" cy="952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73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</w:t>
      </w:r>
      <w:r w:rsidRPr="002A018E">
        <w:rPr>
          <w:noProof/>
        </w:rPr>
        <w:drawing>
          <wp:inline distT="0" distB="0" distL="0" distR="0" wp14:anchorId="49679409" wp14:editId="25A6F610">
            <wp:extent cx="1064120" cy="739471"/>
            <wp:effectExtent l="0" t="0" r="3175" b="3810"/>
            <wp:docPr id="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9" cy="7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0B2B" w:rsidRDefault="00640B2B" w:rsidP="00A629D4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629D4" w:rsidRDefault="00A629D4" w:rsidP="00A629D4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629D4" w:rsidRPr="00A629D4" w:rsidRDefault="00A629D4" w:rsidP="00A629D4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A629D4">
        <w:rPr>
          <w:rFonts w:ascii="Arial" w:hAnsi="Arial" w:cs="Arial"/>
          <w:b/>
          <w:noProof/>
          <w:sz w:val="28"/>
          <w:szCs w:val="28"/>
        </w:rPr>
        <w:t>INVENTARIO</w:t>
      </w:r>
      <w:r w:rsidR="00640B2B">
        <w:rPr>
          <w:rFonts w:ascii="Arial" w:hAnsi="Arial" w:cs="Arial"/>
          <w:b/>
          <w:noProof/>
          <w:sz w:val="28"/>
          <w:szCs w:val="28"/>
        </w:rPr>
        <w:t xml:space="preserve"> DE INMUEBLES</w:t>
      </w:r>
      <w:r w:rsidR="00D55411">
        <w:rPr>
          <w:rFonts w:ascii="Arial" w:hAnsi="Arial" w:cs="Arial"/>
          <w:b/>
          <w:noProof/>
          <w:sz w:val="28"/>
          <w:szCs w:val="28"/>
        </w:rPr>
        <w:t xml:space="preserve"> 2020</w:t>
      </w:r>
    </w:p>
    <w:p w:rsidR="00A629D4" w:rsidRPr="00A629D4" w:rsidRDefault="00A629D4" w:rsidP="00640B2B">
      <w:pPr>
        <w:rPr>
          <w:rFonts w:ascii="Arial" w:hAnsi="Arial" w:cs="Arial"/>
          <w:b/>
          <w:sz w:val="28"/>
          <w:szCs w:val="28"/>
        </w:rPr>
      </w:pPr>
    </w:p>
    <w:p w:rsidR="00800F79" w:rsidRDefault="00800F79" w:rsidP="00800F79">
      <w:pPr>
        <w:rPr>
          <w:rFonts w:ascii="Arial" w:hAnsi="Arial" w:cs="Arial"/>
          <w:sz w:val="18"/>
          <w:szCs w:val="18"/>
        </w:rPr>
      </w:pPr>
    </w:p>
    <w:p w:rsidR="00640B2B" w:rsidRDefault="00640B2B" w:rsidP="00800F7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40B2B" w:rsidTr="00640B2B">
        <w:tc>
          <w:tcPr>
            <w:tcW w:w="13146" w:type="dxa"/>
          </w:tcPr>
          <w:p w:rsidR="00640B2B" w:rsidRDefault="00640B2B" w:rsidP="00800F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0B2B" w:rsidRDefault="00640B2B" w:rsidP="00800F79">
            <w:pPr>
              <w:rPr>
                <w:rFonts w:ascii="Arial" w:hAnsi="Arial" w:cs="Arial"/>
                <w:sz w:val="18"/>
                <w:szCs w:val="18"/>
              </w:rPr>
            </w:pPr>
          </w:p>
          <w:p w:rsidR="00832762" w:rsidRDefault="00640B2B" w:rsidP="00640B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B2B">
              <w:rPr>
                <w:rFonts w:ascii="Arial" w:hAnsi="Arial" w:cs="Arial"/>
                <w:sz w:val="28"/>
                <w:szCs w:val="28"/>
              </w:rPr>
              <w:t>La Comisión Estatal Indígena solo cuenta con un inmueble ubicado en la Calle Jesús García número 720, Colonia El Santuario, Guadalajara, Jalisco, con una superficie aproximada de 390.00 m2, destinado única y exclusivamente a las oficinas de la Comisión, otorgado en comodato por la Secretaría del Administraci</w:t>
            </w:r>
            <w:bookmarkStart w:id="0" w:name="_GoBack"/>
            <w:bookmarkEnd w:id="0"/>
            <w:r w:rsidRPr="00640B2B">
              <w:rPr>
                <w:rFonts w:ascii="Arial" w:hAnsi="Arial" w:cs="Arial"/>
                <w:sz w:val="28"/>
                <w:szCs w:val="28"/>
              </w:rPr>
              <w:t>ón del Estado de Jalisco.</w:t>
            </w:r>
            <w:r w:rsidR="0083276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2762" w:rsidRDefault="00832762" w:rsidP="00640B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B2B" w:rsidRPr="00640B2B" w:rsidRDefault="00832762" w:rsidP="00640B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 un e</w:t>
            </w:r>
            <w:r w:rsidR="00CD6493">
              <w:rPr>
                <w:rFonts w:ascii="Arial" w:hAnsi="Arial" w:cs="Arial"/>
                <w:sz w:val="28"/>
                <w:szCs w:val="28"/>
              </w:rPr>
              <w:t xml:space="preserve">dificio del Gobierno del Estado, por lo se encuentra en el inventario de Gobierno del Estado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40B2B" w:rsidRDefault="00640B2B" w:rsidP="00800F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0B2B" w:rsidRDefault="00640B2B" w:rsidP="00800F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0B2B" w:rsidRDefault="00640B2B" w:rsidP="00800F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B2B" w:rsidRPr="00A629D4" w:rsidRDefault="00640B2B" w:rsidP="00800F79">
      <w:pPr>
        <w:rPr>
          <w:rFonts w:ascii="Arial" w:hAnsi="Arial" w:cs="Arial"/>
          <w:sz w:val="18"/>
          <w:szCs w:val="18"/>
        </w:rPr>
      </w:pPr>
    </w:p>
    <w:sectPr w:rsidR="00640B2B" w:rsidRPr="00A629D4" w:rsidSect="00640B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79"/>
    <w:rsid w:val="00117BE7"/>
    <w:rsid w:val="00126385"/>
    <w:rsid w:val="00165125"/>
    <w:rsid w:val="00185EAA"/>
    <w:rsid w:val="001B21DC"/>
    <w:rsid w:val="002A018E"/>
    <w:rsid w:val="00304EAB"/>
    <w:rsid w:val="00640B2B"/>
    <w:rsid w:val="00675F17"/>
    <w:rsid w:val="007A1786"/>
    <w:rsid w:val="00800F79"/>
    <w:rsid w:val="00832762"/>
    <w:rsid w:val="008F183B"/>
    <w:rsid w:val="0090277A"/>
    <w:rsid w:val="00A629D4"/>
    <w:rsid w:val="00B0570F"/>
    <w:rsid w:val="00CD6493"/>
    <w:rsid w:val="00D55411"/>
    <w:rsid w:val="00DD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CD13-8EB7-4973-94B8-018F98C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ELINA</cp:lastModifiedBy>
  <cp:revision>2</cp:revision>
  <cp:lastPrinted>2017-06-15T21:43:00Z</cp:lastPrinted>
  <dcterms:created xsi:type="dcterms:W3CDTF">2020-09-18T20:47:00Z</dcterms:created>
  <dcterms:modified xsi:type="dcterms:W3CDTF">2020-09-18T20:47:00Z</dcterms:modified>
</cp:coreProperties>
</file>